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147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8-25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MANUEL JOSE PRECIADO PIRAGAUT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0-26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